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13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алькова Валентина Михайл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транспортное средство - легковой автомобиль марка/модель ВАЗ 21110, год изготовления: 2004, VIN: XTA21110040166730, г/н: Т677СУ62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 43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733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алькова Валентина Михайл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9.2022 11:00:00 ⇆ 20.09.2022 11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13–ОТПП/2/2</w:t>
      </w:r>
      <w:r>
        <w:rPr/>
        <w:t xml:space="preserve"> от </w:t>
      </w:r>
      <w:r>
        <w:rPr>
          <w:u w:val="single"/>
        </w:rPr>
        <w:t>«20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йцев Дмит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11026918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09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ильченко Антон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5712505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9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 11:00:00 ⇆ 20.09.2022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 01:09:34.12038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ильченко Анто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 11:00:00 ⇆ 20.09.2022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 15:19:16.13161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йце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42 Рязань ул.Карла Маркса 4 кв.7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6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лата имущества осуществляется в течение 30 (тридцати) дней со дня подписания договора по следующим реквизитам: р/с 40817810053002350088 в Рязанском отделении №8606 ПАО Сбербанк, к/с 30101810500000000614, БИК 046126614, ИНН 7707083893, КПП 623402001, получатель – Салькова Валентина Михайловн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Щукина Екатери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